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206F" w:rsidRPr="00C7206F" w:rsidRDefault="00C7206F" w:rsidP="00C7206F">
      <w:pPr>
        <w:spacing w:after="0"/>
        <w:jc w:val="center"/>
        <w:rPr>
          <w:rFonts w:ascii="Times New Roman" w:eastAsia="BatangChe" w:hAnsi="Times New Roman"/>
          <w:bCs/>
          <w:sz w:val="28"/>
          <w:szCs w:val="28"/>
        </w:rPr>
      </w:pPr>
      <w:r w:rsidRPr="00C7206F">
        <w:rPr>
          <w:rFonts w:ascii="Times New Roman" w:eastAsia="BatangChe" w:hAnsi="Times New Roman"/>
          <w:bCs/>
          <w:sz w:val="28"/>
          <w:szCs w:val="28"/>
        </w:rPr>
        <w:t>Администрация города  Пскова</w:t>
      </w:r>
    </w:p>
    <w:p w:rsidR="00C7206F" w:rsidRPr="00C7206F" w:rsidRDefault="00C7206F" w:rsidP="00C7206F">
      <w:pPr>
        <w:spacing w:after="0"/>
        <w:jc w:val="center"/>
        <w:rPr>
          <w:rFonts w:ascii="Times New Roman" w:eastAsia="BatangChe" w:hAnsi="Times New Roman"/>
          <w:bCs/>
          <w:sz w:val="28"/>
          <w:szCs w:val="28"/>
          <w:u w:val="single"/>
        </w:rPr>
      </w:pPr>
      <w:r w:rsidRPr="00C7206F">
        <w:rPr>
          <w:rFonts w:ascii="Times New Roman" w:eastAsia="BatangChe" w:hAnsi="Times New Roman"/>
          <w:bCs/>
          <w:sz w:val="28"/>
          <w:szCs w:val="28"/>
        </w:rPr>
        <w:t>Муниципальное автономное общеобразовательное учреждение</w:t>
      </w:r>
    </w:p>
    <w:p w:rsidR="00C7206F" w:rsidRPr="00C7206F" w:rsidRDefault="00C7206F" w:rsidP="00C7206F">
      <w:pPr>
        <w:pBdr>
          <w:bottom w:val="single" w:sz="8" w:space="5" w:color="000000"/>
        </w:pBdr>
        <w:spacing w:after="0"/>
        <w:jc w:val="center"/>
        <w:rPr>
          <w:rFonts w:ascii="Times New Roman" w:eastAsia="BatangChe" w:hAnsi="Times New Roman"/>
          <w:bCs/>
          <w:sz w:val="20"/>
          <w:szCs w:val="20"/>
        </w:rPr>
      </w:pPr>
      <w:r w:rsidRPr="00C7206F">
        <w:rPr>
          <w:rFonts w:ascii="Times New Roman" w:eastAsia="BatangChe" w:hAnsi="Times New Roman"/>
          <w:bCs/>
          <w:sz w:val="28"/>
          <w:szCs w:val="28"/>
          <w:u w:val="single"/>
        </w:rPr>
        <w:t>«Средняя общеобразовательная школа № 47»</w:t>
      </w:r>
    </w:p>
    <w:p w:rsidR="00C7206F" w:rsidRPr="00C7206F" w:rsidRDefault="00C7206F" w:rsidP="00C7206F">
      <w:pPr>
        <w:spacing w:after="0"/>
        <w:rPr>
          <w:rFonts w:ascii="Times New Roman" w:eastAsia="BatangChe" w:hAnsi="Times New Roman"/>
          <w:bCs/>
          <w:lang w:val="de-DE"/>
        </w:rPr>
      </w:pPr>
      <w:proofErr w:type="gramStart"/>
      <w:r w:rsidRPr="00C7206F">
        <w:rPr>
          <w:rFonts w:ascii="Times New Roman" w:eastAsia="BatangChe" w:hAnsi="Times New Roman"/>
          <w:bCs/>
          <w:sz w:val="20"/>
          <w:szCs w:val="20"/>
        </w:rPr>
        <w:t>180004, г. Псков, ул. Заводская, д. 3                                                                         тел./факс: 66-92-57/66-97-27</w:t>
      </w:r>
      <w:proofErr w:type="gramEnd"/>
    </w:p>
    <w:p w:rsidR="00C7206F" w:rsidRDefault="00C7206F" w:rsidP="00C7206F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B3D" w:rsidRPr="00DA5A51" w:rsidRDefault="00010E5B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1.Наименование</w:t>
      </w:r>
      <w:r w:rsidR="00C7206F"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C7206F"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яд юнармейцев «Сокол»</w:t>
      </w:r>
    </w:p>
    <w:p w:rsidR="00540B3D" w:rsidRPr="00DA5A51" w:rsidRDefault="00540B3D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2.Дата создания</w:t>
      </w:r>
      <w:r w:rsidR="00C7206F"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7206F"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1.02</w:t>
      </w:r>
      <w:r w:rsidR="00B60B55" w:rsidRPr="00DA5A51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B72C70"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7206F" w:rsidRPr="00DA5A51" w:rsidRDefault="00540B3D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72C70"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ководител</w:t>
      </w:r>
      <w:proofErr w:type="gramStart"/>
      <w:r w:rsidR="00B72C70"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010E5B"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gramEnd"/>
      <w:r w:rsidR="00010E5B"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е данные)</w:t>
      </w:r>
      <w:r w:rsidR="00B72C70"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7206F" w:rsidRPr="00DA5A51">
        <w:rPr>
          <w:rFonts w:ascii="Times New Roman" w:eastAsia="Times New Roman" w:hAnsi="Times New Roman"/>
          <w:sz w:val="28"/>
          <w:szCs w:val="28"/>
          <w:lang w:eastAsia="ru-RU"/>
        </w:rPr>
        <w:t>Александрова Марина Сергеевна (89118982819)</w:t>
      </w:r>
    </w:p>
    <w:p w:rsidR="00010E5B" w:rsidRPr="00DA5A51" w:rsidRDefault="00B60B55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4.Количество участников</w:t>
      </w:r>
      <w:r w:rsidR="00010E5B" w:rsidRPr="00DA5A5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206F"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257EC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3719EE" w:rsidRPr="00DA5A51" w:rsidRDefault="00010E5B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b/>
          <w:sz w:val="28"/>
          <w:szCs w:val="28"/>
          <w:lang w:eastAsia="ru-RU"/>
        </w:rPr>
        <w:t>5. Краткая история создания объединения (клуба, отряда и т.д.)</w:t>
      </w:r>
    </w:p>
    <w:p w:rsidR="003719EE" w:rsidRPr="00DA5A51" w:rsidRDefault="003719EE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  В наше неспокойное время хочется быть спокойными за наших детей и гордиться тем, что воспитал их правильно. Идея вступления в ряды юнармейцев этих детей мне подсказала моя дочь, когда ей было еще 4 года</w:t>
      </w:r>
      <w:proofErr w:type="gramStart"/>
      <w:r w:rsidRPr="00DA5A51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она состоит в отряде) Дочка всегда говорила и верила, что когда вырастит, то будет отдавать честь Родине и защищать всех слабых. </w:t>
      </w:r>
    </w:p>
    <w:p w:rsidR="003719EE" w:rsidRPr="00DA5A51" w:rsidRDefault="003719EE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  Пока дети этого класса были маленькие, мы вели разговоры о военных, ходили на экскурсии, встречались с ветеранами, ходили в Бессмертном полку. Я </w:t>
      </w:r>
      <w:proofErr w:type="gramStart"/>
      <w:r w:rsidRPr="00DA5A51">
        <w:rPr>
          <w:rFonts w:ascii="Times New Roman" w:eastAsia="Times New Roman" w:hAnsi="Times New Roman"/>
          <w:sz w:val="28"/>
          <w:szCs w:val="28"/>
          <w:lang w:eastAsia="ru-RU"/>
        </w:rPr>
        <w:t>видела</w:t>
      </w:r>
      <w:proofErr w:type="gramEnd"/>
      <w:r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горят глаза мальчишек, но самое важное и у девочек тоже. В 4 классе мы подробно познакомились с обязанностями юнармейцев, зачем они нужны, кто это такие. У ребят перед глазами был пример мальчишек из старших классов. Мы вместе переживали все, что происходило с ними. И тогда мы с ребятами решили, что вступаем в ряды юнармейцев то</w:t>
      </w:r>
      <w:r w:rsidR="00DA5A51" w:rsidRPr="00DA5A51">
        <w:rPr>
          <w:rFonts w:ascii="Times New Roman" w:eastAsia="Times New Roman" w:hAnsi="Times New Roman"/>
          <w:sz w:val="28"/>
          <w:szCs w:val="28"/>
          <w:lang w:eastAsia="ru-RU"/>
        </w:rPr>
        <w:t>чно. Конечно, это не весь класс и не все сразу получается. Но для детей это важно, интересно и занято все свободное время на благое дело.</w:t>
      </w:r>
    </w:p>
    <w:p w:rsidR="00540B3D" w:rsidRPr="00DA5A51" w:rsidRDefault="00B16603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9EE" w:rsidRPr="00DA5A51">
        <w:rPr>
          <w:rFonts w:ascii="Times New Roman" w:hAnsi="Times New Roman"/>
          <w:spacing w:val="4"/>
          <w:sz w:val="28"/>
          <w:szCs w:val="28"/>
        </w:rPr>
        <w:t> </w:t>
      </w:r>
      <w:proofErr w:type="gramStart"/>
      <w:r w:rsidR="003719EE" w:rsidRPr="00DA5A51">
        <w:rPr>
          <w:rFonts w:ascii="Times New Roman" w:hAnsi="Times New Roman"/>
          <w:spacing w:val="4"/>
          <w:sz w:val="28"/>
          <w:szCs w:val="28"/>
        </w:rPr>
        <w:t>Когда ребенка принимают в </w:t>
      </w:r>
      <w:proofErr w:type="spellStart"/>
      <w:r w:rsidR="003719EE" w:rsidRPr="00DA5A51">
        <w:rPr>
          <w:rFonts w:ascii="Times New Roman" w:hAnsi="Times New Roman"/>
          <w:spacing w:val="4"/>
          <w:sz w:val="28"/>
          <w:szCs w:val="28"/>
        </w:rPr>
        <w:t>Юнармию</w:t>
      </w:r>
      <w:proofErr w:type="spellEnd"/>
      <w:r w:rsidR="003719EE" w:rsidRPr="00DA5A51">
        <w:rPr>
          <w:rFonts w:ascii="Times New Roman" w:hAnsi="Times New Roman"/>
          <w:spacing w:val="4"/>
          <w:sz w:val="28"/>
          <w:szCs w:val="28"/>
        </w:rPr>
        <w:t>, тот обязан пройти особый ритуал, в ходе которого он должен поклясться «быть верным своему Отечеству и юнармейскому братству, преодолевать все преграды в борьбе за правду и справедливость, готовить себя к служению и созида</w:t>
      </w:r>
      <w:r w:rsidR="00DA5A51">
        <w:rPr>
          <w:rFonts w:ascii="Times New Roman" w:hAnsi="Times New Roman"/>
          <w:spacing w:val="4"/>
          <w:sz w:val="28"/>
          <w:szCs w:val="28"/>
        </w:rPr>
        <w:t>нию на благо Отечества, Б</w:t>
      </w:r>
      <w:r w:rsidR="003719EE" w:rsidRPr="00DA5A51">
        <w:rPr>
          <w:rFonts w:ascii="Times New Roman" w:hAnsi="Times New Roman"/>
          <w:spacing w:val="4"/>
          <w:sz w:val="28"/>
          <w:szCs w:val="28"/>
        </w:rPr>
        <w:t>ыть патриотом и достойным гражданином России, с честью и гордостью нести высокое звание юнармейца».</w:t>
      </w:r>
      <w:proofErr w:type="gramEnd"/>
      <w:r w:rsidR="003719EE" w:rsidRPr="00DA5A51">
        <w:rPr>
          <w:rFonts w:ascii="Times New Roman" w:hAnsi="Times New Roman"/>
          <w:spacing w:val="4"/>
          <w:sz w:val="28"/>
          <w:szCs w:val="28"/>
        </w:rPr>
        <w:t xml:space="preserve"> Собственно, эта клятва задает и общую повестку, и смысл деятельности </w:t>
      </w:r>
      <w:r w:rsidR="00DA5A51" w:rsidRPr="00DA5A51">
        <w:rPr>
          <w:rFonts w:ascii="Times New Roman" w:hAnsi="Times New Roman"/>
          <w:spacing w:val="4"/>
          <w:sz w:val="28"/>
          <w:szCs w:val="28"/>
        </w:rPr>
        <w:t xml:space="preserve">детей в данном направлении. </w:t>
      </w:r>
    </w:p>
    <w:p w:rsidR="00E20FA3" w:rsidRDefault="00010E5B" w:rsidP="00E20FA3">
      <w:pPr>
        <w:tabs>
          <w:tab w:val="left" w:pos="284"/>
        </w:tabs>
        <w:suppressAutoHyphens w:val="0"/>
        <w:spacing w:before="160"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0E5B">
        <w:rPr>
          <w:rFonts w:ascii="Times New Roman" w:eastAsia="Times New Roman" w:hAnsi="Times New Roman"/>
          <w:b/>
          <w:sz w:val="28"/>
          <w:szCs w:val="28"/>
          <w:lang w:eastAsia="ru-RU"/>
        </w:rPr>
        <w:t>6. Цель создания</w:t>
      </w:r>
      <w:r w:rsidR="00C7206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20FA3" w:rsidRPr="00E20FA3">
        <w:rPr>
          <w:rFonts w:ascii="Times New Roman" w:hAnsi="Times New Roman"/>
          <w:sz w:val="28"/>
          <w:szCs w:val="28"/>
        </w:rPr>
        <w:t xml:space="preserve"> </w:t>
      </w:r>
    </w:p>
    <w:p w:rsidR="00E20FA3" w:rsidRDefault="00E20FA3" w:rsidP="00E20FA3">
      <w:pPr>
        <w:tabs>
          <w:tab w:val="left" w:pos="284"/>
        </w:tabs>
        <w:suppressAutoHyphens w:val="0"/>
        <w:spacing w:before="160"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Главная цель движения:</w:t>
      </w:r>
    </w:p>
    <w:p w:rsidR="00E20FA3" w:rsidRPr="00E20FA3" w:rsidRDefault="00E20FA3" w:rsidP="00E20FA3">
      <w:pPr>
        <w:pStyle w:val="ad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звать интерес у подрастающего поколения к географии, истории Росс</w:t>
      </w:r>
      <w:proofErr w:type="gramStart"/>
      <w:r w:rsidRPr="00E2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и её</w:t>
      </w:r>
      <w:proofErr w:type="gramEnd"/>
      <w:r w:rsidRPr="00E2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одов, героев, выдающихся ученых и полководцев. В движение вступить может любой школьник. Участники движения в свободное от учёбы время будут заниматься вол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ской деятельностью, принимают</w:t>
      </w:r>
      <w:r w:rsidRPr="00E2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2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частие в культурных и спортивных мероприятиях, получать дополнительное образование, навыки оказания первой помощи.</w:t>
      </w:r>
    </w:p>
    <w:p w:rsidR="00E20FA3" w:rsidRPr="006F78F0" w:rsidRDefault="00E20FA3" w:rsidP="00E20FA3">
      <w:pPr>
        <w:numPr>
          <w:ilvl w:val="0"/>
          <w:numId w:val="1"/>
        </w:numPr>
        <w:tabs>
          <w:tab w:val="left" w:pos="284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участие в реализации государственной молодежной политики Российской Федерации;</w:t>
      </w:r>
    </w:p>
    <w:p w:rsidR="00E20FA3" w:rsidRPr="006F78F0" w:rsidRDefault="00E20FA3" w:rsidP="00E20FA3">
      <w:pPr>
        <w:numPr>
          <w:ilvl w:val="0"/>
          <w:numId w:val="1"/>
        </w:numPr>
        <w:tabs>
          <w:tab w:val="left" w:pos="284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E20FA3" w:rsidRPr="006F78F0" w:rsidRDefault="00E20FA3" w:rsidP="00E20FA3">
      <w:pPr>
        <w:numPr>
          <w:ilvl w:val="0"/>
          <w:numId w:val="1"/>
        </w:numPr>
        <w:tabs>
          <w:tab w:val="left" w:pos="284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повышение в обществе авторитета и престижа военной службы;</w:t>
      </w:r>
    </w:p>
    <w:p w:rsidR="00E20FA3" w:rsidRPr="006F78F0" w:rsidRDefault="00E20FA3" w:rsidP="00E20FA3">
      <w:pPr>
        <w:numPr>
          <w:ilvl w:val="0"/>
          <w:numId w:val="1"/>
        </w:numPr>
        <w:tabs>
          <w:tab w:val="left" w:pos="284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сохранение и приумножение патриотических традиций;</w:t>
      </w:r>
    </w:p>
    <w:p w:rsidR="00E20FA3" w:rsidRPr="00E20FA3" w:rsidRDefault="00E20FA3" w:rsidP="00E20FA3">
      <w:pPr>
        <w:numPr>
          <w:ilvl w:val="0"/>
          <w:numId w:val="1"/>
        </w:numPr>
        <w:tabs>
          <w:tab w:val="left" w:pos="284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010E5B" w:rsidRDefault="00E20FA3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0E5B" w:rsidRPr="00010E5B">
        <w:rPr>
          <w:rFonts w:ascii="Times New Roman" w:eastAsia="Times New Roman" w:hAnsi="Times New Roman"/>
          <w:b/>
          <w:sz w:val="28"/>
          <w:szCs w:val="28"/>
          <w:lang w:eastAsia="ru-RU"/>
        </w:rPr>
        <w:t>7. Задачи объединения (клуба, отряда и т.д.)</w:t>
      </w:r>
    </w:p>
    <w:p w:rsidR="00E20FA3" w:rsidRPr="006F78F0" w:rsidRDefault="00E20FA3" w:rsidP="00E20FA3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E20FA3" w:rsidRPr="006F78F0" w:rsidRDefault="00E20FA3" w:rsidP="00E20FA3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изучение юнармейцами истории страны, региона, муниципалитета, населенного пункта, военно-исторического наследия Отечества и «Малой Родины», развитие краеведения, расширение знаний об истории и выдающихся людях «малой» Родины, участие в поисковом движении;</w:t>
      </w:r>
    </w:p>
    <w:p w:rsidR="00E20FA3" w:rsidRPr="006F78F0" w:rsidRDefault="00E20FA3" w:rsidP="00E20FA3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развитие среди юнармейцев, а такж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E20FA3" w:rsidRPr="006F78F0" w:rsidRDefault="00E20FA3" w:rsidP="00E20FA3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формирование положительной мотивац</w:t>
      </w:r>
      <w:proofErr w:type="gramStart"/>
      <w:r w:rsidRPr="006F78F0">
        <w:rPr>
          <w:rFonts w:ascii="Times New Roman" w:hAnsi="Times New Roman"/>
          <w:sz w:val="28"/>
          <w:szCs w:val="28"/>
        </w:rPr>
        <w:t>ии у ю</w:t>
      </w:r>
      <w:proofErr w:type="gramEnd"/>
      <w:r w:rsidRPr="006F78F0">
        <w:rPr>
          <w:rFonts w:ascii="Times New Roman" w:hAnsi="Times New Roman"/>
          <w:sz w:val="28"/>
          <w:szCs w:val="28"/>
        </w:rPr>
        <w:t>нармейцев, всех молодых людей к прохождению военной службы и подготовке юношей к службе в Вооруженных Силах и других силовых структурах Российской Федерации;</w:t>
      </w:r>
    </w:p>
    <w:p w:rsidR="00E20FA3" w:rsidRPr="006F78F0" w:rsidRDefault="00E20FA3" w:rsidP="00E20FA3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укрепление среди юнармейцев физической закалки и физической выносливости;</w:t>
      </w:r>
    </w:p>
    <w:p w:rsidR="00E20FA3" w:rsidRPr="00E20FA3" w:rsidRDefault="00E20FA3" w:rsidP="00E20FA3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160" w:after="16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8F0">
        <w:rPr>
          <w:rFonts w:ascii="Times New Roman" w:hAnsi="Times New Roman"/>
          <w:sz w:val="28"/>
          <w:szCs w:val="28"/>
        </w:rPr>
        <w:t>активное приобщение юнармейцев, молодежи к военно-техническим знаниям и техническому творчеству.</w:t>
      </w:r>
    </w:p>
    <w:p w:rsidR="00010E5B" w:rsidRDefault="00E21B03" w:rsidP="00540B3D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B">
        <w:rPr>
          <w:rFonts w:ascii="Times New Roman" w:eastAsia="Times New Roman" w:hAnsi="Times New Roman"/>
          <w:b/>
          <w:sz w:val="28"/>
          <w:szCs w:val="28"/>
          <w:lang w:eastAsia="ru-RU"/>
        </w:rPr>
        <w:t>8. Местонахождение</w:t>
      </w:r>
      <w:proofErr w:type="gramStart"/>
      <w:r w:rsidRPr="00010E5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720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C7206F">
        <w:rPr>
          <w:rFonts w:ascii="Times New Roman" w:eastAsia="Times New Roman" w:hAnsi="Times New Roman"/>
          <w:sz w:val="28"/>
          <w:szCs w:val="28"/>
          <w:lang w:eastAsia="ru-RU"/>
        </w:rPr>
        <w:t>. Псков, ул. Заводская , д.3 МАОУ СОШ №47</w:t>
      </w:r>
    </w:p>
    <w:p w:rsidR="00FD3C39" w:rsidRPr="00FD3C39" w:rsidRDefault="00E21B03" w:rsidP="00FD3C39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B0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E6CD4" w:rsidRPr="00E21B03">
        <w:rPr>
          <w:rFonts w:ascii="Times New Roman" w:eastAsia="Times New Roman" w:hAnsi="Times New Roman"/>
          <w:b/>
          <w:sz w:val="28"/>
          <w:szCs w:val="28"/>
          <w:lang w:eastAsia="ru-RU"/>
        </w:rPr>
        <w:t>. Контактные данные:</w:t>
      </w:r>
      <w:r w:rsidR="00C7206F" w:rsidRPr="00257E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5A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22E24" w:rsidRPr="00993F9E">
        <w:rPr>
          <w:rFonts w:ascii="Times New Roman" w:eastAsia="Times New Roman" w:hAnsi="Times New Roman"/>
          <w:sz w:val="28"/>
          <w:szCs w:val="28"/>
          <w:lang w:eastAsia="ru-RU"/>
        </w:rPr>
        <w:t xml:space="preserve">елефон: </w:t>
      </w:r>
      <w:r w:rsidR="00FD3C39" w:rsidRPr="00FD3C39">
        <w:rPr>
          <w:rFonts w:ascii="Times New Roman" w:eastAsia="Times New Roman" w:hAnsi="Times New Roman"/>
          <w:sz w:val="28"/>
          <w:szCs w:val="28"/>
          <w:lang w:eastAsia="ru-RU"/>
        </w:rPr>
        <w:t xml:space="preserve">+7 (8112) </w:t>
      </w:r>
      <w:r w:rsidR="00C7206F" w:rsidRPr="00C13505">
        <w:rPr>
          <w:rFonts w:ascii="Times New Roman" w:eastAsia="BatangChe" w:hAnsi="Times New Roman"/>
          <w:bCs/>
          <w:sz w:val="28"/>
          <w:szCs w:val="28"/>
        </w:rPr>
        <w:t>66-97-27</w:t>
      </w:r>
    </w:p>
    <w:p w:rsidR="00DF539D" w:rsidRPr="00C7206F" w:rsidRDefault="00FD3C39" w:rsidP="005E6CD4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39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</w:t>
      </w:r>
      <w:r w:rsidR="00C7206F">
        <w:t xml:space="preserve"> </w:t>
      </w:r>
      <w:r w:rsidR="00C720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06F" w:rsidRPr="00C7206F">
        <w:rPr>
          <w:rFonts w:ascii="Times New Roman" w:hAnsi="Times New Roman"/>
          <w:color w:val="00B0F0"/>
          <w:sz w:val="28"/>
          <w:szCs w:val="28"/>
        </w:rPr>
        <w:t>org24@pskovedu.ru</w:t>
      </w:r>
    </w:p>
    <w:p w:rsidR="00E20FA3" w:rsidRDefault="00010E5B" w:rsidP="00E20FA3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10E5B">
        <w:rPr>
          <w:rFonts w:ascii="Times New Roman" w:eastAsia="Times New Roman" w:hAnsi="Times New Roman"/>
          <w:b/>
          <w:sz w:val="28"/>
          <w:szCs w:val="28"/>
          <w:lang w:eastAsia="ru-RU"/>
        </w:rPr>
        <w:t>10.Логотип, девиз (при наличии).</w:t>
      </w:r>
    </w:p>
    <w:p w:rsidR="00E20FA3" w:rsidRPr="00E20FA3" w:rsidRDefault="00E20FA3" w:rsidP="00E20FA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евиз: </w:t>
      </w:r>
      <w:r w:rsidRPr="00E2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 нет нам покоя, живи и гори…</w:t>
      </w:r>
    </w:p>
    <w:p w:rsidR="00010E5B" w:rsidRDefault="00E20FA3" w:rsidP="00E20FA3">
      <w:pPr>
        <w:suppressAutoHyphens w:val="0"/>
        <w:spacing w:before="16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E2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и историю свято храни!..»</w:t>
      </w:r>
    </w:p>
    <w:p w:rsidR="00C7206F" w:rsidRPr="00DA5A51" w:rsidRDefault="00010E5B" w:rsidP="00E20FA3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B">
        <w:rPr>
          <w:rFonts w:ascii="Times New Roman" w:eastAsia="Times New Roman" w:hAnsi="Times New Roman"/>
          <w:b/>
          <w:sz w:val="28"/>
          <w:szCs w:val="28"/>
          <w:lang w:eastAsia="ru-RU"/>
        </w:rPr>
        <w:t>11. Краткое описание наиболее значимых заслуг</w:t>
      </w:r>
      <w:r w:rsidR="0017621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DA5A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5A51" w:rsidRPr="00DA5A51">
        <w:rPr>
          <w:rFonts w:ascii="Times New Roman" w:eastAsia="Times New Roman" w:hAnsi="Times New Roman"/>
          <w:sz w:val="28"/>
          <w:szCs w:val="28"/>
          <w:lang w:eastAsia="ru-RU"/>
        </w:rPr>
        <w:t>пока трудно говорить о заслугах нашего отряда, мы только начинаем свой путь и растем вместе.</w:t>
      </w:r>
      <w:r w:rsidR="00176214"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A51">
        <w:rPr>
          <w:rFonts w:ascii="Times New Roman" w:eastAsia="Times New Roman" w:hAnsi="Times New Roman"/>
          <w:sz w:val="28"/>
          <w:szCs w:val="28"/>
          <w:lang w:eastAsia="ru-RU"/>
        </w:rPr>
        <w:t>Стараемся, по мере своих сил и возраста участвовать в</w:t>
      </w:r>
      <w:r w:rsidR="00176214" w:rsidRP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 военно-патриотической направленности </w:t>
      </w:r>
      <w:r w:rsidR="00DA5A51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, в школе. А главное быть примером для младших. </w:t>
      </w:r>
    </w:p>
    <w:p w:rsidR="00C13505" w:rsidRDefault="00C7206F" w:rsidP="00010E5B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Pr="00C7206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10E5B" w:rsidRPr="00E21B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10E5B" w:rsidRPr="00E21B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томатериалы</w:t>
      </w:r>
      <w:r w:rsidR="00010E5B" w:rsidRPr="00540B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ллюстрирующие и отражающие деятельность </w:t>
      </w:r>
      <w:r w:rsidR="00010E5B" w:rsidRPr="00540B3D">
        <w:rPr>
          <w:rFonts w:ascii="Times New Roman" w:eastAsia="Times New Roman" w:hAnsi="Times New Roman"/>
          <w:sz w:val="28"/>
          <w:szCs w:val="28"/>
          <w:lang w:eastAsia="ru-RU"/>
        </w:rPr>
        <w:t>объединения (клуба, отряда и т.д.).</w:t>
      </w:r>
    </w:p>
    <w:p w:rsidR="00C13505" w:rsidRDefault="004A37D6" w:rsidP="00010E5B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091168"/>
            <wp:effectExtent l="19050" t="0" r="5080" b="0"/>
            <wp:docPr id="14" name="Рисунок 4" descr="C:\Users\учитель1б\Desktop\Новая папка (8)\IMG-2b7304aabc6d1bb2ed33368841fc75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1б\Desktop\Новая папка (8)\IMG-2b7304aabc6d1bb2ed33368841fc7590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05" w:rsidRDefault="00C13505" w:rsidP="00010E5B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05" w:rsidRDefault="00C13505" w:rsidP="00010E5B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05" w:rsidRDefault="004A37D6" w:rsidP="004A37D6">
      <w:pPr>
        <w:suppressAutoHyphens w:val="0"/>
        <w:spacing w:before="160" w:after="0" w:line="259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60937" cy="2895600"/>
            <wp:effectExtent l="19050" t="0" r="6213" b="0"/>
            <wp:docPr id="17" name="Рисунок 4" descr="IMG_20190314_1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124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530" cy="290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05" w:rsidRDefault="00C13505" w:rsidP="00010E5B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603" w:rsidRDefault="00B16603" w:rsidP="00010E5B">
      <w:pPr>
        <w:suppressAutoHyphens w:val="0"/>
        <w:spacing w:before="160"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603" w:rsidRDefault="00B16603" w:rsidP="00C135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05" w:rsidRDefault="00C13505" w:rsidP="00B1660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2708" cy="2266950"/>
            <wp:effectExtent l="19050" t="0" r="6242" b="0"/>
            <wp:docPr id="6" name="Рисунок 5" descr="IMG-33420665a968d715f25a4965370c72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3420665a968d715f25a4965370c72be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70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257345"/>
            <wp:effectExtent l="19050" t="0" r="0" b="0"/>
            <wp:docPr id="7" name="Рисунок 6" descr="IMG-a78ee8eea1133b78ef8eb01dc9e162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78ee8eea1133b78ef8eb01dc9e162f6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236" cy="22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05" w:rsidRDefault="00C13505" w:rsidP="00B1660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05" w:rsidRDefault="00C13505" w:rsidP="00B1660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96" cy="3771900"/>
            <wp:effectExtent l="19050" t="0" r="9454" b="0"/>
            <wp:docPr id="9" name="Рисунок 8" descr="IMG-19498228dd7c2acd32c1fe34fb6351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9498228dd7c2acd32c1fe34fb63513c-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9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07624"/>
            <wp:effectExtent l="19050" t="0" r="9525" b="0"/>
            <wp:docPr id="10" name="Рисунок 9" descr="IMG_20190509_1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9_1029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398" cy="25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D6" w:rsidRDefault="004A37D6" w:rsidP="004A37D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51835" cy="2438400"/>
            <wp:effectExtent l="19050" t="0" r="5715" b="0"/>
            <wp:docPr id="11" name="Рисунок 1" descr="C:\Users\учитель1б\Desktop\aktirf\юн\мы с детским садом\9 м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1б\Desktop\aktirf\юн\мы с детским садом\9 мая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56" cy="243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D6" w:rsidRDefault="004A37D6" w:rsidP="00B1660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724430"/>
            <wp:effectExtent l="19050" t="0" r="5080" b="0"/>
            <wp:docPr id="12" name="Рисунок 2" descr="C:\Users\учитель1б\Desktop\aktirf\юн\вступление в юнармейцы\Jlhy3gJf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1б\Desktop\aktirf\юн\вступление в юнармейцы\Jlhy3gJfRy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D6" w:rsidRDefault="004A37D6" w:rsidP="00B1660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4430"/>
            <wp:effectExtent l="19050" t="0" r="5080" b="0"/>
            <wp:docPr id="13" name="Рисунок 3" descr="C:\Users\учитель1б\Desktop\aktirf\юн\воен.часть Череха-вручение техники\Z7oL7cSF8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1б\Desktop\aktirf\юн\воен.часть Череха-вручение техники\Z7oL7cSF8P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51" w:rsidRPr="00B16603" w:rsidRDefault="00DA5A51" w:rsidP="00B1660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724430"/>
            <wp:effectExtent l="19050" t="0" r="5080" b="0"/>
            <wp:docPr id="18" name="Рисунок 5" descr="C:\Users\учитель1б\Desktop\aktirf\юн\уборка памятников\HC7In7_lC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1б\Desktop\aktirf\юн\уборка памятников\HC7In7_lC5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A51" w:rsidRPr="00B16603" w:rsidSect="00C13505">
      <w:pgSz w:w="11906" w:h="16838"/>
      <w:pgMar w:top="426" w:right="850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CJK JP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0605"/>
    <w:multiLevelType w:val="hybridMultilevel"/>
    <w:tmpl w:val="28D4BDB2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F48FC"/>
    <w:multiLevelType w:val="hybridMultilevel"/>
    <w:tmpl w:val="7598C1EA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40B3D"/>
    <w:rsid w:val="00010E5B"/>
    <w:rsid w:val="00060E0D"/>
    <w:rsid w:val="00176214"/>
    <w:rsid w:val="00257EC7"/>
    <w:rsid w:val="00307422"/>
    <w:rsid w:val="00307501"/>
    <w:rsid w:val="003719EE"/>
    <w:rsid w:val="00383A85"/>
    <w:rsid w:val="003D6862"/>
    <w:rsid w:val="003F212D"/>
    <w:rsid w:val="004A1924"/>
    <w:rsid w:val="004A37D6"/>
    <w:rsid w:val="00532147"/>
    <w:rsid w:val="00540B3D"/>
    <w:rsid w:val="005E6CD4"/>
    <w:rsid w:val="00793BB8"/>
    <w:rsid w:val="00822E24"/>
    <w:rsid w:val="00923CA2"/>
    <w:rsid w:val="00993F9E"/>
    <w:rsid w:val="00B16603"/>
    <w:rsid w:val="00B351D5"/>
    <w:rsid w:val="00B60B55"/>
    <w:rsid w:val="00B72C70"/>
    <w:rsid w:val="00BC6C19"/>
    <w:rsid w:val="00BD37FF"/>
    <w:rsid w:val="00C13505"/>
    <w:rsid w:val="00C52C98"/>
    <w:rsid w:val="00C7206F"/>
    <w:rsid w:val="00DA5A51"/>
    <w:rsid w:val="00DF539D"/>
    <w:rsid w:val="00E20FA3"/>
    <w:rsid w:val="00E21B03"/>
    <w:rsid w:val="00F71E71"/>
    <w:rsid w:val="00FD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1E71"/>
  </w:style>
  <w:style w:type="character" w:customStyle="1" w:styleId="WW8Num1z1">
    <w:name w:val="WW8Num1z1"/>
    <w:rsid w:val="00F71E71"/>
  </w:style>
  <w:style w:type="character" w:customStyle="1" w:styleId="WW8Num1z2">
    <w:name w:val="WW8Num1z2"/>
    <w:rsid w:val="00F71E71"/>
  </w:style>
  <w:style w:type="character" w:customStyle="1" w:styleId="WW8Num1z3">
    <w:name w:val="WW8Num1z3"/>
    <w:rsid w:val="00F71E71"/>
  </w:style>
  <w:style w:type="character" w:customStyle="1" w:styleId="WW8Num1z4">
    <w:name w:val="WW8Num1z4"/>
    <w:rsid w:val="00F71E71"/>
  </w:style>
  <w:style w:type="character" w:customStyle="1" w:styleId="WW8Num1z5">
    <w:name w:val="WW8Num1z5"/>
    <w:rsid w:val="00F71E71"/>
  </w:style>
  <w:style w:type="character" w:customStyle="1" w:styleId="WW8Num1z6">
    <w:name w:val="WW8Num1z6"/>
    <w:rsid w:val="00F71E71"/>
  </w:style>
  <w:style w:type="character" w:customStyle="1" w:styleId="WW8Num1z7">
    <w:name w:val="WW8Num1z7"/>
    <w:rsid w:val="00F71E71"/>
  </w:style>
  <w:style w:type="character" w:customStyle="1" w:styleId="WW8Num1z8">
    <w:name w:val="WW8Num1z8"/>
    <w:rsid w:val="00F71E71"/>
  </w:style>
  <w:style w:type="character" w:customStyle="1" w:styleId="WW8Num2z0">
    <w:name w:val="WW8Num2z0"/>
    <w:rsid w:val="00F71E7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1">
    <w:name w:val="WW8Num2z1"/>
    <w:rsid w:val="00F71E71"/>
    <w:rPr>
      <w:rFonts w:ascii="Times New Roman" w:eastAsia="Calibri" w:hAnsi="Times New Roman" w:cs="Times New Roman"/>
      <w:sz w:val="24"/>
      <w:szCs w:val="24"/>
    </w:rPr>
  </w:style>
  <w:style w:type="character" w:customStyle="1" w:styleId="WW8Num2z2">
    <w:name w:val="WW8Num2z2"/>
    <w:rsid w:val="00F71E71"/>
  </w:style>
  <w:style w:type="character" w:customStyle="1" w:styleId="WW8Num2z3">
    <w:name w:val="WW8Num2z3"/>
    <w:rsid w:val="00F71E71"/>
  </w:style>
  <w:style w:type="character" w:customStyle="1" w:styleId="WW8Num2z4">
    <w:name w:val="WW8Num2z4"/>
    <w:rsid w:val="00F71E71"/>
  </w:style>
  <w:style w:type="character" w:customStyle="1" w:styleId="WW8Num2z5">
    <w:name w:val="WW8Num2z5"/>
    <w:rsid w:val="00F71E71"/>
  </w:style>
  <w:style w:type="character" w:customStyle="1" w:styleId="WW8Num2z6">
    <w:name w:val="WW8Num2z6"/>
    <w:rsid w:val="00F71E71"/>
  </w:style>
  <w:style w:type="character" w:customStyle="1" w:styleId="WW8Num2z7">
    <w:name w:val="WW8Num2z7"/>
    <w:rsid w:val="00F71E71"/>
  </w:style>
  <w:style w:type="character" w:customStyle="1" w:styleId="WW8Num2z8">
    <w:name w:val="WW8Num2z8"/>
    <w:rsid w:val="00F71E71"/>
  </w:style>
  <w:style w:type="character" w:customStyle="1" w:styleId="WW8Num3z0">
    <w:name w:val="WW8Num3z0"/>
    <w:rsid w:val="00F71E71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WW8Num3z2">
    <w:name w:val="WW8Num3z2"/>
    <w:rsid w:val="00F71E71"/>
  </w:style>
  <w:style w:type="character" w:customStyle="1" w:styleId="WW8Num3z3">
    <w:name w:val="WW8Num3z3"/>
    <w:rsid w:val="00F71E71"/>
  </w:style>
  <w:style w:type="character" w:customStyle="1" w:styleId="WW8Num3z4">
    <w:name w:val="WW8Num3z4"/>
    <w:rsid w:val="00F71E71"/>
  </w:style>
  <w:style w:type="character" w:customStyle="1" w:styleId="WW8Num3z5">
    <w:name w:val="WW8Num3z5"/>
    <w:rsid w:val="00F71E71"/>
  </w:style>
  <w:style w:type="character" w:customStyle="1" w:styleId="WW8Num3z6">
    <w:name w:val="WW8Num3z6"/>
    <w:rsid w:val="00F71E71"/>
  </w:style>
  <w:style w:type="character" w:customStyle="1" w:styleId="WW8Num3z7">
    <w:name w:val="WW8Num3z7"/>
    <w:rsid w:val="00F71E71"/>
  </w:style>
  <w:style w:type="character" w:customStyle="1" w:styleId="WW8Num3z8">
    <w:name w:val="WW8Num3z8"/>
    <w:rsid w:val="00F71E71"/>
  </w:style>
  <w:style w:type="character" w:customStyle="1" w:styleId="WW8Num4z0">
    <w:name w:val="WW8Num4z0"/>
    <w:rsid w:val="00F71E71"/>
  </w:style>
  <w:style w:type="character" w:customStyle="1" w:styleId="WW8Num4z1">
    <w:name w:val="WW8Num4z1"/>
    <w:rsid w:val="00F71E71"/>
  </w:style>
  <w:style w:type="character" w:customStyle="1" w:styleId="WW8Num4z2">
    <w:name w:val="WW8Num4z2"/>
    <w:rsid w:val="00F71E71"/>
  </w:style>
  <w:style w:type="character" w:customStyle="1" w:styleId="WW8Num4z3">
    <w:name w:val="WW8Num4z3"/>
    <w:rsid w:val="00F71E71"/>
  </w:style>
  <w:style w:type="character" w:customStyle="1" w:styleId="WW8Num4z4">
    <w:name w:val="WW8Num4z4"/>
    <w:rsid w:val="00F71E71"/>
  </w:style>
  <w:style w:type="character" w:customStyle="1" w:styleId="WW8Num4z5">
    <w:name w:val="WW8Num4z5"/>
    <w:rsid w:val="00F71E71"/>
  </w:style>
  <w:style w:type="character" w:customStyle="1" w:styleId="WW8Num4z6">
    <w:name w:val="WW8Num4z6"/>
    <w:rsid w:val="00F71E71"/>
  </w:style>
  <w:style w:type="character" w:customStyle="1" w:styleId="WW8Num4z7">
    <w:name w:val="WW8Num4z7"/>
    <w:rsid w:val="00F71E71"/>
  </w:style>
  <w:style w:type="character" w:customStyle="1" w:styleId="WW8Num4z8">
    <w:name w:val="WW8Num4z8"/>
    <w:rsid w:val="00F71E71"/>
  </w:style>
  <w:style w:type="character" w:customStyle="1" w:styleId="WW8Num3z1">
    <w:name w:val="WW8Num3z1"/>
    <w:rsid w:val="00F71E71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WW8Num5z0">
    <w:name w:val="WW8Num5z0"/>
    <w:rsid w:val="00F71E71"/>
  </w:style>
  <w:style w:type="character" w:customStyle="1" w:styleId="WW8Num5z1">
    <w:name w:val="WW8Num5z1"/>
    <w:rsid w:val="00F71E71"/>
  </w:style>
  <w:style w:type="character" w:customStyle="1" w:styleId="WW8Num5z2">
    <w:name w:val="WW8Num5z2"/>
    <w:rsid w:val="00F71E71"/>
  </w:style>
  <w:style w:type="character" w:customStyle="1" w:styleId="WW8Num5z3">
    <w:name w:val="WW8Num5z3"/>
    <w:rsid w:val="00F71E71"/>
  </w:style>
  <w:style w:type="character" w:customStyle="1" w:styleId="WW8Num5z4">
    <w:name w:val="WW8Num5z4"/>
    <w:rsid w:val="00F71E71"/>
  </w:style>
  <w:style w:type="character" w:customStyle="1" w:styleId="WW8Num5z5">
    <w:name w:val="WW8Num5z5"/>
    <w:rsid w:val="00F71E71"/>
  </w:style>
  <w:style w:type="character" w:customStyle="1" w:styleId="WW8Num5z6">
    <w:name w:val="WW8Num5z6"/>
    <w:rsid w:val="00F71E71"/>
  </w:style>
  <w:style w:type="character" w:customStyle="1" w:styleId="WW8Num5z7">
    <w:name w:val="WW8Num5z7"/>
    <w:rsid w:val="00F71E71"/>
  </w:style>
  <w:style w:type="character" w:customStyle="1" w:styleId="WW8Num5z8">
    <w:name w:val="WW8Num5z8"/>
    <w:rsid w:val="00F71E71"/>
  </w:style>
  <w:style w:type="character" w:customStyle="1" w:styleId="WW8Num6z0">
    <w:name w:val="WW8Num6z0"/>
    <w:rsid w:val="00F71E71"/>
  </w:style>
  <w:style w:type="character" w:customStyle="1" w:styleId="WW8Num6z1">
    <w:name w:val="WW8Num6z1"/>
    <w:rsid w:val="00F71E71"/>
  </w:style>
  <w:style w:type="character" w:customStyle="1" w:styleId="WW8Num6z2">
    <w:name w:val="WW8Num6z2"/>
    <w:rsid w:val="00F71E71"/>
  </w:style>
  <w:style w:type="character" w:customStyle="1" w:styleId="WW8Num6z3">
    <w:name w:val="WW8Num6z3"/>
    <w:rsid w:val="00F71E71"/>
  </w:style>
  <w:style w:type="character" w:customStyle="1" w:styleId="WW8Num6z4">
    <w:name w:val="WW8Num6z4"/>
    <w:rsid w:val="00F71E71"/>
  </w:style>
  <w:style w:type="character" w:customStyle="1" w:styleId="WW8Num6z5">
    <w:name w:val="WW8Num6z5"/>
    <w:rsid w:val="00F71E71"/>
  </w:style>
  <w:style w:type="character" w:customStyle="1" w:styleId="WW8Num6z6">
    <w:name w:val="WW8Num6z6"/>
    <w:rsid w:val="00F71E71"/>
  </w:style>
  <w:style w:type="character" w:customStyle="1" w:styleId="WW8Num6z7">
    <w:name w:val="WW8Num6z7"/>
    <w:rsid w:val="00F71E71"/>
  </w:style>
  <w:style w:type="character" w:customStyle="1" w:styleId="WW8Num6z8">
    <w:name w:val="WW8Num6z8"/>
    <w:rsid w:val="00F71E71"/>
  </w:style>
  <w:style w:type="character" w:customStyle="1" w:styleId="1">
    <w:name w:val="Основной шрифт абзаца1"/>
    <w:rsid w:val="00F71E71"/>
  </w:style>
  <w:style w:type="character" w:customStyle="1" w:styleId="2">
    <w:name w:val="Основной шрифт абзаца2"/>
    <w:rsid w:val="00F71E71"/>
  </w:style>
  <w:style w:type="character" w:customStyle="1" w:styleId="Bodytext">
    <w:name w:val="Body text_"/>
    <w:basedOn w:val="2"/>
    <w:rsid w:val="00F71E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Bodytext"/>
    <w:rsid w:val="00F71E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styleId="a3">
    <w:name w:val="Hyperlink"/>
    <w:rsid w:val="00F71E71"/>
    <w:rPr>
      <w:color w:val="000080"/>
      <w:u w:val="single"/>
    </w:rPr>
  </w:style>
  <w:style w:type="character" w:customStyle="1" w:styleId="a4">
    <w:name w:val="Исходный текст"/>
    <w:rsid w:val="00F71E71"/>
    <w:rPr>
      <w:rFonts w:ascii="Liberation Mono" w:eastAsia="Courier New" w:hAnsi="Liberation Mono" w:cs="Liberation Mono"/>
    </w:rPr>
  </w:style>
  <w:style w:type="character" w:customStyle="1" w:styleId="a5">
    <w:name w:val="Символ нумерации"/>
    <w:rsid w:val="00F71E71"/>
  </w:style>
  <w:style w:type="character" w:customStyle="1" w:styleId="FootnoteCharacters">
    <w:name w:val="Footnote Characters"/>
    <w:basedOn w:val="2"/>
    <w:rsid w:val="00F71E71"/>
    <w:rPr>
      <w:vertAlign w:val="superscript"/>
    </w:rPr>
  </w:style>
  <w:style w:type="character" w:customStyle="1" w:styleId="ListLabel1">
    <w:name w:val="ListLabel 1"/>
    <w:rsid w:val="00F71E71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rsid w:val="00F71E71"/>
    <w:rPr>
      <w:b/>
    </w:rPr>
  </w:style>
  <w:style w:type="character" w:customStyle="1" w:styleId="ListLabel4">
    <w:name w:val="ListLabel 4"/>
    <w:rsid w:val="00F71E71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rsid w:val="00F71E71"/>
    <w:rPr>
      <w:b/>
    </w:rPr>
  </w:style>
  <w:style w:type="character" w:customStyle="1" w:styleId="ListLabel6">
    <w:name w:val="ListLabel 6"/>
    <w:rsid w:val="00F71E71"/>
    <w:rPr>
      <w:b/>
    </w:rPr>
  </w:style>
  <w:style w:type="character" w:customStyle="1" w:styleId="ListLabel7">
    <w:name w:val="ListLabel 7"/>
    <w:rsid w:val="00F71E71"/>
    <w:rPr>
      <w:b/>
    </w:rPr>
  </w:style>
  <w:style w:type="character" w:customStyle="1" w:styleId="ListLabel8">
    <w:name w:val="ListLabel 8"/>
    <w:rsid w:val="00F71E71"/>
    <w:rPr>
      <w:b/>
    </w:rPr>
  </w:style>
  <w:style w:type="character" w:customStyle="1" w:styleId="ListLabel9">
    <w:name w:val="ListLabel 9"/>
    <w:rsid w:val="00F71E71"/>
    <w:rPr>
      <w:b/>
    </w:rPr>
  </w:style>
  <w:style w:type="character" w:customStyle="1" w:styleId="ListLabel10">
    <w:name w:val="ListLabel 10"/>
    <w:rsid w:val="00F71E71"/>
    <w:rPr>
      <w:b/>
    </w:rPr>
  </w:style>
  <w:style w:type="character" w:customStyle="1" w:styleId="ListLabel11">
    <w:name w:val="ListLabel 11"/>
    <w:rsid w:val="00F71E71"/>
    <w:rPr>
      <w:b/>
    </w:rPr>
  </w:style>
  <w:style w:type="character" w:customStyle="1" w:styleId="a6">
    <w:name w:val="Символ сноски"/>
    <w:rsid w:val="00F71E71"/>
  </w:style>
  <w:style w:type="character" w:styleId="a7">
    <w:name w:val="footnote reference"/>
    <w:rsid w:val="00F71E71"/>
    <w:rPr>
      <w:vertAlign w:val="superscript"/>
    </w:rPr>
  </w:style>
  <w:style w:type="character" w:customStyle="1" w:styleId="a8">
    <w:name w:val="Символ концевой сноски"/>
    <w:rsid w:val="00F71E71"/>
    <w:rPr>
      <w:vertAlign w:val="superscript"/>
    </w:rPr>
  </w:style>
  <w:style w:type="character" w:customStyle="1" w:styleId="WW-">
    <w:name w:val="WW-Символ концевой сноски"/>
    <w:rsid w:val="00F71E71"/>
  </w:style>
  <w:style w:type="character" w:customStyle="1" w:styleId="ListLabel15">
    <w:name w:val="ListLabel 15"/>
    <w:rsid w:val="00F71E71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2">
    <w:name w:val="ListLabel 12"/>
    <w:rsid w:val="00F71E71"/>
    <w:rPr>
      <w:rFonts w:ascii="Times New Roman" w:hAnsi="Times New Roman" w:cs="Times New Roman"/>
      <w:sz w:val="24"/>
      <w:szCs w:val="24"/>
    </w:rPr>
  </w:style>
  <w:style w:type="character" w:styleId="a9">
    <w:name w:val="endnote reference"/>
    <w:rsid w:val="00F71E71"/>
    <w:rPr>
      <w:vertAlign w:val="superscript"/>
    </w:rPr>
  </w:style>
  <w:style w:type="character" w:customStyle="1" w:styleId="ListLabel2">
    <w:name w:val="ListLabel 2"/>
    <w:rsid w:val="00F71E71"/>
    <w:rPr>
      <w:rFonts w:ascii="Times New Roman" w:eastAsia="Calibri" w:hAnsi="Times New Roman" w:cs="Times New Roman"/>
      <w:b/>
      <w:sz w:val="24"/>
    </w:rPr>
  </w:style>
  <w:style w:type="character" w:customStyle="1" w:styleId="ListLabel13">
    <w:name w:val="ListLabel 13"/>
    <w:rsid w:val="00F71E71"/>
    <w:rPr>
      <w:rFonts w:ascii="Times New Roman" w:hAnsi="Times New Roman" w:cs="Times New Roman"/>
      <w:b/>
      <w:sz w:val="24"/>
    </w:rPr>
  </w:style>
  <w:style w:type="character" w:customStyle="1" w:styleId="ListLabel14">
    <w:name w:val="ListLabel 14"/>
    <w:rsid w:val="00F71E71"/>
    <w:rPr>
      <w:rFonts w:ascii="Arial" w:hAnsi="Arial" w:cs="Arial"/>
      <w:sz w:val="20"/>
      <w:szCs w:val="20"/>
      <w:shd w:val="clear" w:color="auto" w:fill="FFFFFF"/>
    </w:rPr>
  </w:style>
  <w:style w:type="paragraph" w:customStyle="1" w:styleId="11">
    <w:name w:val="Заголовок1"/>
    <w:basedOn w:val="a"/>
    <w:next w:val="aa"/>
    <w:rsid w:val="00F71E7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F71E71"/>
    <w:pPr>
      <w:spacing w:after="140"/>
    </w:pPr>
  </w:style>
  <w:style w:type="paragraph" w:styleId="ab">
    <w:name w:val="List"/>
    <w:basedOn w:val="aa"/>
    <w:rsid w:val="00F71E71"/>
    <w:rPr>
      <w:rFonts w:cs="Lohit Devanagari"/>
    </w:rPr>
  </w:style>
  <w:style w:type="paragraph" w:styleId="ac">
    <w:name w:val="caption"/>
    <w:basedOn w:val="a"/>
    <w:qFormat/>
    <w:rsid w:val="00F71E7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F71E71"/>
    <w:pPr>
      <w:suppressLineNumbers/>
    </w:pPr>
    <w:rPr>
      <w:rFonts w:cs="Lohit Devanagari"/>
    </w:rPr>
  </w:style>
  <w:style w:type="paragraph" w:styleId="ad">
    <w:name w:val="List Paragraph"/>
    <w:basedOn w:val="a"/>
    <w:qFormat/>
    <w:rsid w:val="00F71E71"/>
    <w:pPr>
      <w:ind w:left="720"/>
      <w:contextualSpacing/>
    </w:pPr>
  </w:style>
  <w:style w:type="paragraph" w:customStyle="1" w:styleId="Default">
    <w:name w:val="Default"/>
    <w:rsid w:val="00F71E71"/>
    <w:pPr>
      <w:suppressAutoHyphens/>
    </w:pPr>
    <w:rPr>
      <w:rFonts w:eastAsia="Noto Sans CJK JP Regular"/>
      <w:color w:val="000000"/>
      <w:sz w:val="24"/>
      <w:szCs w:val="24"/>
      <w:lang w:eastAsia="zh-CN" w:bidi="hi-IN"/>
    </w:rPr>
  </w:style>
  <w:style w:type="paragraph" w:styleId="ae">
    <w:name w:val="footnote text"/>
    <w:basedOn w:val="a"/>
    <w:rsid w:val="00F71E71"/>
    <w:pPr>
      <w:suppressLineNumbers/>
      <w:ind w:left="339" w:hanging="339"/>
    </w:pPr>
    <w:rPr>
      <w:sz w:val="20"/>
      <w:szCs w:val="20"/>
    </w:rPr>
  </w:style>
  <w:style w:type="paragraph" w:customStyle="1" w:styleId="13">
    <w:name w:val="Абзац списка1"/>
    <w:basedOn w:val="a"/>
    <w:rsid w:val="00F71E71"/>
    <w:pPr>
      <w:ind w:left="720"/>
      <w:contextualSpacing/>
    </w:pPr>
  </w:style>
  <w:style w:type="paragraph" w:customStyle="1" w:styleId="af">
    <w:name w:val="Содержимое таблицы"/>
    <w:basedOn w:val="a"/>
    <w:rsid w:val="00F71E71"/>
    <w:pPr>
      <w:suppressLineNumbers/>
    </w:pPr>
  </w:style>
  <w:style w:type="paragraph" w:customStyle="1" w:styleId="af0">
    <w:name w:val="Заголовок таблицы"/>
    <w:basedOn w:val="af"/>
    <w:rsid w:val="00F71E71"/>
    <w:pPr>
      <w:jc w:val="center"/>
    </w:pPr>
    <w:rPr>
      <w:b/>
      <w:bCs/>
    </w:rPr>
  </w:style>
  <w:style w:type="paragraph" w:customStyle="1" w:styleId="ConsPlusNormal">
    <w:name w:val="ConsPlusNormal"/>
    <w:rsid w:val="00F71E71"/>
    <w:pPr>
      <w:widowControl w:val="0"/>
      <w:suppressAutoHyphens/>
    </w:pPr>
    <w:rPr>
      <w:rFonts w:ascii="Arial" w:hAnsi="Arial" w:cs="Arial"/>
      <w:lang w:bidi="hi-IN"/>
    </w:rPr>
  </w:style>
  <w:style w:type="paragraph" w:customStyle="1" w:styleId="14">
    <w:name w:val="Без интервала1"/>
    <w:rsid w:val="00F71E71"/>
    <w:pPr>
      <w:suppressAutoHyphens/>
    </w:pPr>
    <w:rPr>
      <w:rFonts w:ascii="Calibri" w:hAnsi="Calibri" w:cs="Calibri"/>
      <w:sz w:val="24"/>
      <w:szCs w:val="24"/>
      <w:lang w:eastAsia="ar-SA" w:bidi="hi-IN"/>
    </w:rPr>
  </w:style>
  <w:style w:type="paragraph" w:styleId="af1">
    <w:name w:val="Balloon Text"/>
    <w:basedOn w:val="a"/>
    <w:link w:val="af2"/>
    <w:uiPriority w:val="99"/>
    <w:semiHidden/>
    <w:unhideWhenUsed/>
    <w:rsid w:val="00540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B3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BED7-1214-4F83-975F-AE072A00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4</cp:revision>
  <cp:lastPrinted>2019-12-25T12:48:00Z</cp:lastPrinted>
  <dcterms:created xsi:type="dcterms:W3CDTF">2020-01-21T15:10:00Z</dcterms:created>
  <dcterms:modified xsi:type="dcterms:W3CDTF">2020-01-21T15:11:00Z</dcterms:modified>
</cp:coreProperties>
</file>